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B6" w:rsidRPr="00176AC7" w:rsidRDefault="00D36DCC" w:rsidP="00176AC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76AC7">
        <w:rPr>
          <w:rFonts w:ascii="Times New Roman" w:hAnsi="Times New Roman" w:cs="Times New Roman"/>
          <w:b/>
          <w:bCs/>
          <w:sz w:val="32"/>
          <w:szCs w:val="32"/>
        </w:rPr>
        <w:t>FA</w:t>
      </w:r>
      <w:r w:rsidR="002D25EE">
        <w:rPr>
          <w:rFonts w:ascii="Times New Roman" w:hAnsi="Times New Roman" w:cs="Times New Roman"/>
          <w:b/>
          <w:bCs/>
          <w:sz w:val="32"/>
          <w:szCs w:val="32"/>
        </w:rPr>
        <w:t>KTOR</w:t>
      </w:r>
      <w:r w:rsidR="002D25EE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 w:rsidR="00D426B6" w:rsidRPr="00176AC7">
        <w:rPr>
          <w:rFonts w:ascii="Times New Roman" w:hAnsi="Times New Roman" w:cs="Times New Roman"/>
          <w:b/>
          <w:bCs/>
          <w:sz w:val="32"/>
          <w:szCs w:val="32"/>
        </w:rPr>
        <w:t>FAKTOR YANG MEMPENGARUHI PUTUSAN</w:t>
      </w:r>
      <w:r w:rsidR="00D414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426B6" w:rsidRPr="00176AC7">
        <w:rPr>
          <w:rFonts w:ascii="Times New Roman" w:hAnsi="Times New Roman" w:cs="Times New Roman"/>
          <w:b/>
          <w:bCs/>
          <w:sz w:val="32"/>
          <w:szCs w:val="32"/>
        </w:rPr>
        <w:t>HAKI</w:t>
      </w:r>
      <w:r w:rsidR="00806402" w:rsidRPr="00176AC7">
        <w:rPr>
          <w:rFonts w:ascii="Times New Roman" w:hAnsi="Times New Roman" w:cs="Times New Roman"/>
          <w:b/>
          <w:bCs/>
          <w:sz w:val="32"/>
          <w:szCs w:val="32"/>
        </w:rPr>
        <w:t xml:space="preserve">M </w:t>
      </w:r>
      <w:r w:rsidRPr="00176AC7">
        <w:rPr>
          <w:rFonts w:ascii="Times New Roman" w:hAnsi="Times New Roman" w:cs="Times New Roman"/>
          <w:b/>
          <w:bCs/>
          <w:sz w:val="32"/>
          <w:szCs w:val="32"/>
        </w:rPr>
        <w:t>DALAM PER</w:t>
      </w:r>
      <w:r w:rsidR="00D426B6" w:rsidRPr="00176AC7">
        <w:rPr>
          <w:rFonts w:ascii="Times New Roman" w:hAnsi="Times New Roman" w:cs="Times New Roman"/>
          <w:b/>
          <w:bCs/>
          <w:sz w:val="32"/>
          <w:szCs w:val="32"/>
        </w:rPr>
        <w:t>KARA ISTBAT NIKAH DI PENGADILAN</w:t>
      </w:r>
      <w:bookmarkStart w:id="0" w:name="_GoBack"/>
      <w:bookmarkEnd w:id="0"/>
      <w:r w:rsidR="006D0E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76AC7">
        <w:rPr>
          <w:rFonts w:ascii="Times New Roman" w:hAnsi="Times New Roman" w:cs="Times New Roman"/>
          <w:b/>
          <w:bCs/>
          <w:sz w:val="32"/>
          <w:szCs w:val="32"/>
        </w:rPr>
        <w:t>AGAMA</w:t>
      </w:r>
    </w:p>
    <w:p w:rsidR="00D36DCC" w:rsidRDefault="00D36DCC" w:rsidP="00176AC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146">
        <w:rPr>
          <w:rFonts w:ascii="Times New Roman" w:hAnsi="Times New Roman" w:cs="Times New Roman"/>
          <w:b/>
          <w:bCs/>
          <w:sz w:val="28"/>
          <w:szCs w:val="28"/>
        </w:rPr>
        <w:t xml:space="preserve">(Studi Kasus di Pengadilan Agama </w:t>
      </w:r>
      <w:r w:rsidR="00E5183E">
        <w:rPr>
          <w:rFonts w:ascii="Times New Roman" w:hAnsi="Times New Roman" w:cs="Times New Roman"/>
          <w:b/>
          <w:bCs/>
          <w:sz w:val="28"/>
          <w:szCs w:val="28"/>
        </w:rPr>
        <w:t>Kota</w:t>
      </w:r>
      <w:r w:rsidRPr="00005146">
        <w:rPr>
          <w:rFonts w:ascii="Times New Roman" w:hAnsi="Times New Roman" w:cs="Times New Roman"/>
          <w:b/>
          <w:bCs/>
          <w:sz w:val="28"/>
          <w:szCs w:val="28"/>
        </w:rPr>
        <w:t>Tangerang)</w:t>
      </w:r>
    </w:p>
    <w:p w:rsidR="006D3D98" w:rsidRPr="006D3D98" w:rsidRDefault="006D3D98" w:rsidP="00176A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CBE" w:rsidRDefault="00667CBE" w:rsidP="00176AC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DCC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176AC7" w:rsidRPr="00D36DCC" w:rsidRDefault="00176AC7" w:rsidP="00176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98" w:rsidRDefault="00600AD0" w:rsidP="005C7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DCC">
        <w:rPr>
          <w:rFonts w:ascii="Times New Roman" w:hAnsi="Times New Roman" w:cs="Times New Roman"/>
          <w:sz w:val="24"/>
          <w:szCs w:val="24"/>
        </w:rPr>
        <w:t xml:space="preserve">Diajukan </w:t>
      </w:r>
      <w:r w:rsidR="00667CBE" w:rsidRPr="00D36DCC">
        <w:rPr>
          <w:rFonts w:ascii="Times New Roman" w:hAnsi="Times New Roman" w:cs="Times New Roman"/>
          <w:sz w:val="24"/>
          <w:szCs w:val="24"/>
        </w:rPr>
        <w:t>Untuk Menyusun Skripsi</w:t>
      </w:r>
    </w:p>
    <w:p w:rsidR="00667CBE" w:rsidRPr="00D36DCC" w:rsidRDefault="00667CBE" w:rsidP="005C7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DCC">
        <w:rPr>
          <w:rFonts w:ascii="Times New Roman" w:hAnsi="Times New Roman" w:cs="Times New Roman"/>
          <w:sz w:val="24"/>
          <w:szCs w:val="24"/>
        </w:rPr>
        <w:t xml:space="preserve">Sebagai Salah Satu Syarat </w:t>
      </w:r>
      <w:r w:rsidR="006D3D98">
        <w:rPr>
          <w:rFonts w:ascii="Times New Roman" w:hAnsi="Times New Roman" w:cs="Times New Roman"/>
          <w:sz w:val="24"/>
          <w:szCs w:val="24"/>
        </w:rPr>
        <w:t>u</w:t>
      </w:r>
      <w:r w:rsidRPr="00D36DCC">
        <w:rPr>
          <w:rFonts w:ascii="Times New Roman" w:hAnsi="Times New Roman" w:cs="Times New Roman"/>
          <w:sz w:val="24"/>
          <w:szCs w:val="24"/>
        </w:rPr>
        <w:t xml:space="preserve">ntuk Memperoleh Gelar Sarjana Hukum </w:t>
      </w:r>
      <w:r w:rsidR="00D36DCC">
        <w:rPr>
          <w:rFonts w:ascii="Times New Roman" w:hAnsi="Times New Roman" w:cs="Times New Roman"/>
          <w:sz w:val="24"/>
          <w:szCs w:val="24"/>
        </w:rPr>
        <w:t>(</w:t>
      </w:r>
      <w:r w:rsidR="001D702C">
        <w:rPr>
          <w:rFonts w:ascii="Times New Roman" w:hAnsi="Times New Roman" w:cs="Times New Roman"/>
          <w:sz w:val="24"/>
          <w:szCs w:val="24"/>
        </w:rPr>
        <w:t>S.H</w:t>
      </w:r>
      <w:r w:rsidR="00D36DCC">
        <w:rPr>
          <w:rFonts w:ascii="Times New Roman" w:hAnsi="Times New Roman" w:cs="Times New Roman"/>
          <w:sz w:val="24"/>
          <w:szCs w:val="24"/>
        </w:rPr>
        <w:t>)</w:t>
      </w:r>
    </w:p>
    <w:p w:rsidR="00D36DCC" w:rsidRPr="00D36DCC" w:rsidRDefault="00667CBE" w:rsidP="005C7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DCC">
        <w:rPr>
          <w:rFonts w:ascii="Times New Roman" w:hAnsi="Times New Roman" w:cs="Times New Roman"/>
          <w:sz w:val="24"/>
          <w:szCs w:val="24"/>
        </w:rPr>
        <w:t>Pada Jurusan Hukum Keluarga</w:t>
      </w:r>
    </w:p>
    <w:p w:rsidR="00D36DCC" w:rsidRDefault="00D36DCC" w:rsidP="005C7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DCC">
        <w:rPr>
          <w:rFonts w:ascii="Times New Roman" w:hAnsi="Times New Roman" w:cs="Times New Roman"/>
          <w:sz w:val="24"/>
          <w:szCs w:val="24"/>
        </w:rPr>
        <w:t>Fakultas Syariah</w:t>
      </w:r>
    </w:p>
    <w:p w:rsidR="00D36DCC" w:rsidRDefault="00D36DCC" w:rsidP="005C7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Islam Negeri</w:t>
      </w:r>
    </w:p>
    <w:p w:rsidR="001D702C" w:rsidRPr="002D25EE" w:rsidRDefault="00D36DCC" w:rsidP="002D2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6DCC">
        <w:rPr>
          <w:rFonts w:ascii="Times New Roman" w:hAnsi="Times New Roman" w:cs="Times New Roman"/>
          <w:sz w:val="24"/>
          <w:szCs w:val="24"/>
        </w:rPr>
        <w:t>Sultan Maulana Hasanuddin Banten</w:t>
      </w:r>
    </w:p>
    <w:p w:rsidR="00176AC7" w:rsidRDefault="00176AC7" w:rsidP="00176AC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02C" w:rsidRDefault="001D702C" w:rsidP="00176AC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118701" cy="1214651"/>
            <wp:effectExtent l="19050" t="0" r="0" b="0"/>
            <wp:docPr id="1" name="Picture 1" descr="C:\Users\MASTER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ocument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71" cy="12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C7" w:rsidRDefault="00176AC7" w:rsidP="003B16D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D10F6" w:rsidRDefault="00600AD0" w:rsidP="00176AC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F19">
        <w:rPr>
          <w:rFonts w:ascii="Times New Roman" w:hAnsi="Times New Roman" w:cs="Times New Roman"/>
          <w:sz w:val="24"/>
          <w:szCs w:val="24"/>
        </w:rPr>
        <w:t>Oleh:</w:t>
      </w:r>
    </w:p>
    <w:p w:rsidR="00D36DCC" w:rsidRPr="00176AC7" w:rsidRDefault="00176AC7" w:rsidP="005C7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6AC7">
        <w:rPr>
          <w:rFonts w:ascii="Times New Roman" w:hAnsi="Times New Roman" w:cs="Times New Roman"/>
          <w:b/>
          <w:bCs/>
          <w:sz w:val="28"/>
          <w:szCs w:val="28"/>
          <w:u w:val="single"/>
        </w:rPr>
        <w:t>SITI ALIYATUZZAHRO</w:t>
      </w:r>
    </w:p>
    <w:p w:rsidR="001D702C" w:rsidRPr="002D25EE" w:rsidRDefault="00D36DCC" w:rsidP="002D25E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IM: </w:t>
      </w:r>
      <w:r w:rsidR="00005146">
        <w:rPr>
          <w:rFonts w:ascii="Times New Roman" w:hAnsi="Times New Roman" w:cs="Times New Roman"/>
          <w:sz w:val="24"/>
          <w:szCs w:val="24"/>
        </w:rPr>
        <w:t>141100362</w:t>
      </w:r>
    </w:p>
    <w:p w:rsidR="002D25EE" w:rsidRPr="003B16DC" w:rsidRDefault="002D25EE" w:rsidP="003B16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26C60" w:rsidRDefault="00126C60" w:rsidP="005C7B86">
      <w:pPr>
        <w:tabs>
          <w:tab w:val="left" w:pos="2694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5C7B86">
        <w:rPr>
          <w:rFonts w:asciiTheme="majorBidi" w:hAnsiTheme="majorBidi" w:cstheme="majorBidi"/>
          <w:b/>
          <w:bCs/>
          <w:sz w:val="32"/>
          <w:szCs w:val="32"/>
          <w:lang w:val="en-US"/>
        </w:rPr>
        <w:t>FAKULTAS SYARIAH</w:t>
      </w:r>
    </w:p>
    <w:p w:rsidR="002D25EE" w:rsidRPr="005C7B86" w:rsidRDefault="002D25EE" w:rsidP="005C7B86">
      <w:pPr>
        <w:tabs>
          <w:tab w:val="left" w:pos="2694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NIVERSITAS ISLAM NEGERI</w:t>
      </w:r>
    </w:p>
    <w:p w:rsidR="00126C60" w:rsidRPr="005C7B86" w:rsidRDefault="002D25EE" w:rsidP="005C7B86">
      <w:pPr>
        <w:tabs>
          <w:tab w:val="left" w:pos="2694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LTAN MAULANA HASANUDDIN</w:t>
      </w:r>
      <w:r w:rsidR="00126C60" w:rsidRPr="005C7B86">
        <w:rPr>
          <w:rFonts w:asciiTheme="majorBidi" w:hAnsiTheme="majorBidi" w:cstheme="majorBidi"/>
          <w:b/>
          <w:bCs/>
          <w:sz w:val="32"/>
          <w:szCs w:val="32"/>
        </w:rPr>
        <w:t>BANTEN</w:t>
      </w:r>
    </w:p>
    <w:p w:rsidR="00FC2974" w:rsidRPr="005C7B86" w:rsidRDefault="00005146" w:rsidP="005C7B8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7B86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126C60" w:rsidRPr="005C7B86">
        <w:rPr>
          <w:rFonts w:asciiTheme="majorBidi" w:hAnsiTheme="majorBidi" w:cstheme="majorBidi"/>
          <w:b/>
          <w:bCs/>
          <w:sz w:val="32"/>
          <w:szCs w:val="32"/>
        </w:rPr>
        <w:t>ERANG 20</w:t>
      </w:r>
      <w:r w:rsidR="00126C60" w:rsidRPr="005C7B86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5C7B86" w:rsidRPr="005C7B86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2D25EE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M/ 1439 H</w:t>
      </w:r>
    </w:p>
    <w:sectPr w:rsidR="00FC2974" w:rsidRPr="005C7B86" w:rsidSect="005A70E5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E5" w:rsidRDefault="005A70E5" w:rsidP="00D426B6">
      <w:pPr>
        <w:spacing w:after="0" w:line="240" w:lineRule="auto"/>
      </w:pPr>
      <w:r>
        <w:separator/>
      </w:r>
    </w:p>
  </w:endnote>
  <w:endnote w:type="continuationSeparator" w:id="1">
    <w:p w:rsidR="005A70E5" w:rsidRDefault="005A70E5" w:rsidP="00D4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E5" w:rsidRDefault="005A70E5" w:rsidP="00D426B6">
      <w:pPr>
        <w:spacing w:after="0" w:line="240" w:lineRule="auto"/>
      </w:pPr>
      <w:r>
        <w:separator/>
      </w:r>
    </w:p>
  </w:footnote>
  <w:footnote w:type="continuationSeparator" w:id="1">
    <w:p w:rsidR="005A70E5" w:rsidRDefault="005A70E5" w:rsidP="00D4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AD0"/>
    <w:rsid w:val="00005146"/>
    <w:rsid w:val="00071689"/>
    <w:rsid w:val="00126C60"/>
    <w:rsid w:val="00176AC7"/>
    <w:rsid w:val="001D702C"/>
    <w:rsid w:val="00255EB5"/>
    <w:rsid w:val="002905FA"/>
    <w:rsid w:val="002D25EE"/>
    <w:rsid w:val="00312B12"/>
    <w:rsid w:val="003B1266"/>
    <w:rsid w:val="003B16DC"/>
    <w:rsid w:val="005A0504"/>
    <w:rsid w:val="005A70E5"/>
    <w:rsid w:val="005C7B86"/>
    <w:rsid w:val="00600AD0"/>
    <w:rsid w:val="00604CDF"/>
    <w:rsid w:val="00667CBE"/>
    <w:rsid w:val="006D0E34"/>
    <w:rsid w:val="006D3D98"/>
    <w:rsid w:val="00742B3F"/>
    <w:rsid w:val="007D7D00"/>
    <w:rsid w:val="00806402"/>
    <w:rsid w:val="00835DED"/>
    <w:rsid w:val="008D10F6"/>
    <w:rsid w:val="00AF2706"/>
    <w:rsid w:val="00B407F4"/>
    <w:rsid w:val="00CA7B11"/>
    <w:rsid w:val="00D36DCC"/>
    <w:rsid w:val="00D414F7"/>
    <w:rsid w:val="00D426B6"/>
    <w:rsid w:val="00D56CA4"/>
    <w:rsid w:val="00DD0A61"/>
    <w:rsid w:val="00E5183E"/>
    <w:rsid w:val="00EF7111"/>
    <w:rsid w:val="00FC2974"/>
    <w:rsid w:val="00FD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D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B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42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D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B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42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B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6D00-CC63-4DB0-B96B-C9EB196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CER</cp:lastModifiedBy>
  <cp:revision>17</cp:revision>
  <cp:lastPrinted>2018-07-31T08:56:00Z</cp:lastPrinted>
  <dcterms:created xsi:type="dcterms:W3CDTF">2017-12-22T01:59:00Z</dcterms:created>
  <dcterms:modified xsi:type="dcterms:W3CDTF">2018-07-31T15:39:00Z</dcterms:modified>
</cp:coreProperties>
</file>